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D83BACA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1A1CB1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6F85CC3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0 dated June 30, 2024.</w:t>
      </w:r>
    </w:p>
    <w:p w14:paraId="110B7BE9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09D4FAC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3 dated Oct 31, 2022.</w:t>
      </w:r>
    </w:p>
    <w:p w14:paraId="2E062B8A" w14:textId="77777777" w:rsidR="00081644" w:rsidRDefault="00081644" w:rsidP="000816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DC10D7F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4.</w:t>
      </w:r>
    </w:p>
    <w:p w14:paraId="322FA79A" w14:textId="77777777" w:rsidR="00081644" w:rsidRDefault="00081644" w:rsidP="00081644">
      <w:pPr>
        <w:pStyle w:val="NoSpacing"/>
        <w:rPr>
          <w:lang w:bidi="ta-IN"/>
        </w:rPr>
      </w:pPr>
    </w:p>
    <w:p w14:paraId="693D94A9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A7D0FCD" w14:textId="77777777" w:rsidR="00081644" w:rsidRDefault="00081644" w:rsidP="00081644">
      <w:pPr>
        <w:pStyle w:val="NoSpacing"/>
        <w:rPr>
          <w:lang w:bidi="ta-IN"/>
        </w:rPr>
      </w:pPr>
    </w:p>
    <w:p w14:paraId="2AD427B5" w14:textId="77777777" w:rsidR="00081644" w:rsidRDefault="00081644" w:rsidP="00081644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28040487" w14:textId="77777777" w:rsidR="00081644" w:rsidRDefault="00081644" w:rsidP="00081644">
      <w:pPr>
        <w:pStyle w:val="NoSpacing"/>
        <w:rPr>
          <w:rFonts w:eastAsia="Calibri"/>
          <w:lang w:bidi="ar-SA"/>
        </w:rPr>
      </w:pPr>
    </w:p>
    <w:p w14:paraId="3D2E643E" w14:textId="77777777" w:rsidR="00081644" w:rsidRDefault="00081644" w:rsidP="000816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7C87704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208A9BC9" w14:textId="77777777" w:rsidR="00081644" w:rsidRPr="009F29CE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08744DE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606999C4" w14:textId="77777777" w:rsidR="00081644" w:rsidRDefault="00081644" w:rsidP="000816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7AE2D685" w14:textId="77777777" w:rsidR="00470DD4" w:rsidRPr="0008164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  <w:lang w:val="en-IN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576FC787" w:rsidR="00495F84" w:rsidRPr="00470DD4" w:rsidRDefault="00F74CF9" w:rsidP="00081644">
      <w:pPr>
        <w:pStyle w:val="TOC1"/>
        <w:rPr>
          <w:rStyle w:val="Hyperlink"/>
          <w:color w:val="auto"/>
        </w:rPr>
      </w:pPr>
      <w:r w:rsidRPr="00470DD4">
        <w:rPr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241D57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5B152721" w:rsidR="00495F84" w:rsidRPr="00470DD4" w:rsidRDefault="00495F84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Pr="00470DD4">
          <w:rPr>
            <w:noProof/>
            <w:webHidden/>
          </w:rPr>
          <w:tab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241D5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0B4BFDB" w14:textId="02ECDD8A" w:rsidR="00BF7F6E" w:rsidRPr="004A538D" w:rsidRDefault="001B25DB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È - [</w:t>
      </w:r>
      <w:r w:rsidR="00511AD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="00BF7F6E" w:rsidRPr="004A538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7B4B17A2" w14:textId="77777777" w:rsid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</w:p>
    <w:p w14:paraId="6595761B" w14:textId="77777777" w:rsidR="004A538D" w:rsidRDefault="004A538D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766A32" w14:textId="0AD69818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ÉÏËUirÉÉþWû </w:t>
      </w:r>
    </w:p>
    <w:p w14:paraId="457BB08B" w14:textId="2DC41495" w:rsidR="00CD2115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zÉwÉþÇ MÑüÂi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67A46944" w:rsidR="00BF7F6E" w:rsidRPr="004A538D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96744AC" w14:textId="77777777" w:rsidR="004A538D" w:rsidRPr="004A538D" w:rsidRDefault="004A538D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3CAF26" w14:textId="77777777" w:rsidR="00744B6A" w:rsidRPr="004A538D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Ñ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A538D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A538D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Pr="004A538D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AD8E9B" w14:textId="4AF47B93" w:rsidR="00491424" w:rsidRPr="004A538D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1B4D" w:rsidRPr="00D41C2A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A538D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( ) -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µÉþij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( )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A538D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4626365" w:rsidR="00E821CF" w:rsidRPr="004A538D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207E2482" w14:textId="584EE278" w:rsidR="00E821CF" w:rsidRPr="004A538D" w:rsidRDefault="00E821CF" w:rsidP="004A53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A538D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65530935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iÉx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mirÉÉþ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D951A82" w14:textId="1C26C86B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36686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EC7E90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2CE0D841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48D50A95" w14:textId="3003CF38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D317010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750D393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48F0E" w14:textId="0CA4CBB0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926E96B" w14:textId="54D5767A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2F0089" w14:textId="523455EB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CD10385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40E77F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A538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A538D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A538D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F59C44E" w14:textId="3980D56A" w:rsidR="00E821CF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1E882405" w14:textId="67DA857E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5401D06" w14:textId="47A63862" w:rsid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ECDF333" w14:textId="77777777" w:rsidR="004A538D" w:rsidRPr="004A538D" w:rsidRDefault="004A538D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CCC2F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A538D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491424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1424" w:rsidRPr="004A53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346A03AF" w:rsidR="00511AD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C4384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xrÉÉiÉç</w:t>
      </w:r>
      <w:r w:rsid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506B1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A538D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ÌiÉþ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6DD1689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A538D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 mÉþ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-[ ]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2508A45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9AF79F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286B8166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F4FEC56" w14:textId="782A879D" w:rsid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19337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842B67" w14:textId="77777777" w:rsidR="001955C7" w:rsidRPr="004A538D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C454D51" w14:textId="77777777" w:rsidR="001955C7" w:rsidRPr="004A538D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A538D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cÉ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FFE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Ñþ | mÉ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5B995E26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25BDC859" w14:textId="7CBBD16D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5E2D4C" w14:textId="53FC8943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A2AA237" w14:textId="709DC768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7E028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AB2D8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A538D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Å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6A957726" w14:textId="77777777" w:rsidR="00511AD2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A538D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B8BB203" w14:textId="77777777" w:rsid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4ACECE3" w14:textId="135F56A5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7271D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4938EE29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A538D">
        <w:rPr>
          <w:rFonts w:ascii="BRH Devanagari Extra" w:hAnsi="BRH Devanagari Extra" w:cs="BRH Devanagari Extra"/>
          <w:sz w:val="40"/>
          <w:szCs w:val="40"/>
        </w:rPr>
        <w:t>o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158944" w14:textId="77777777" w:rsidR="004A538D" w:rsidRPr="004A538D" w:rsidRDefault="004A538D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76ED57" w14:textId="3BFB9C24" w:rsidR="00BF7F6E" w:rsidRPr="004A538D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YsÉæorÉÉÿiÉç | Ì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5D3FBE88" w:rsidR="00C703E6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7D5686" w14:textId="706D3AD4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76C370" w14:textId="4C34733B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58C95" w14:textId="085EE40F" w:rsid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B5FC235" w14:textId="77777777" w:rsidR="004A538D" w:rsidRPr="004A538D" w:rsidRDefault="004A538D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EC8CE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A538D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uÉÏÌiÉþ | 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ÉcÉþiuÉÉËU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2698C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6986DE9" w14:textId="77777777" w:rsidR="00C703E6" w:rsidRPr="004A538D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ZÉsÉÑþ | uÉæ | SSÉþÌiÉ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A538D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§Éþ | ÎeÉaÉþÍqÉwÉÌiÉ | ClSìþÈ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A538D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A538D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A538D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23144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A538D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A538D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63AA2BEA" w:rsidR="00646B2A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3A6D9" w14:textId="77777777" w:rsidR="004A538D" w:rsidRPr="004A538D" w:rsidRDefault="004A538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25949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xrÉþ ( )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A538D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( ) | </w:t>
      </w:r>
    </w:p>
    <w:p w14:paraId="53CD6180" w14:textId="77777777" w:rsidR="0041795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A538D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3380D4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14048975" w:rsidR="00646B2A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1A10F1" w14:textId="77777777" w:rsidR="004A538D" w:rsidRPr="004A538D" w:rsidRDefault="004A538D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24CD8E7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 w:rsidRPr="004A53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A538D">
        <w:rPr>
          <w:rFonts w:ascii="BRH Devanagari Extra" w:hAnsi="BRH Devanagari Extra" w:cs="BRH Devanagari Extra"/>
          <w:sz w:val="40"/>
          <w:szCs w:val="40"/>
        </w:rPr>
        <w:t>xÉë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(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) iÉrÉÉþ </w:t>
      </w:r>
    </w:p>
    <w:p w14:paraId="27445D62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C0DC71D" w14:textId="77777777" w:rsidR="00D602D3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E88E553" w14:textId="151050C3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qÉÉlÉÈ | CÌiÉþ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( )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5C651E2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D41C2A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D41C2A">
        <w:rPr>
          <w:rFonts w:ascii="BRH Devanagari Extra" w:hAnsi="BRH Devanagari Extra" w:cs="BRH Devanagari Extra"/>
          <w:sz w:val="40"/>
          <w:szCs w:val="32"/>
        </w:rPr>
        <w:t>rÉ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881521" w14:textId="549CE7E6" w:rsidR="00CD20D9" w:rsidRPr="004A538D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638B2009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7F4674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UÉeÉÉþlÉqÉç | ClSìÿqÉç | A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77F6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A538D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C8E916D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( ) | </w:t>
      </w:r>
    </w:p>
    <w:p w14:paraId="410ED53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1B0BEBC0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  <w:r w:rsidR="00E207DD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  <w:r w:rsidR="00E207DD" w:rsidRPr="007C48AC">
        <w:rPr>
          <w:rFonts w:ascii="Arial" w:hAnsi="Arial" w:cs="Arial"/>
          <w:b/>
          <w:bCs/>
          <w:sz w:val="32"/>
          <w:szCs w:val="36"/>
          <w:u w:val="single"/>
        </w:rPr>
        <w:t>(to recite this p</w:t>
      </w:r>
      <w:r w:rsidR="00E207DD">
        <w:rPr>
          <w:rFonts w:ascii="Arial" w:hAnsi="Arial" w:cs="Arial"/>
          <w:b/>
          <w:bCs/>
          <w:sz w:val="32"/>
          <w:szCs w:val="36"/>
          <w:u w:val="single"/>
        </w:rPr>
        <w:t>anchati in low tone)</w:t>
      </w:r>
    </w:p>
    <w:p w14:paraId="6C5B40C4" w14:textId="77777777" w:rsidR="00142323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943490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46ACDE22" w:rsidR="00CD20D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50EAC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ÉUç.Wûþ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 E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- [ ]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2DF7108C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7A429E2D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39C9E5" w14:textId="77777777" w:rsidR="00B53BA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349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53BA4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3CE6A9D" w14:textId="12E67F51" w:rsidR="00D659A2" w:rsidRPr="004A538D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A538D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A538D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A538D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68BB23F3" w:rsidR="00BF7F6E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D602D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D602D3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MüÉþqÉÈ - xÉÌu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D602D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E5F0800" w14:textId="4EC2E953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7E02C6" w14:textId="4B3D35CE" w:rsidR="00D602D3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45EB71" w14:textId="77777777" w:rsidR="00D602D3" w:rsidRPr="004A538D" w:rsidRDefault="00D602D3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689B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5E342B49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rÉ-¶É¤ÉÑþ</w:t>
      </w:r>
      <w:r w:rsidR="00B701FF" w:rsidRPr="00D41C2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5D1FA801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05EC0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¤ÉÑþwÉÉ qÉl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[ ] </w:t>
      </w:r>
      <w:r w:rsidRPr="00D41C2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01132E4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( ) cÉ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rÉÇ e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§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41171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43660C17" w:rsidR="00D1305C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EAB77B" w14:textId="138DBD7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A9E7D4" w14:textId="742F7D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F5CCB" w14:textId="4B97B44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EC148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D703E0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A538D">
        <w:rPr>
          <w:rFonts w:ascii="BRH Malayalam Extra" w:hAnsi="BRH Malayalam Extra" w:cs="BRH Devanagari Extra"/>
          <w:sz w:val="34"/>
          <w:szCs w:val="40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cÉ¤ÉÑ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A538D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7F48FCF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A538D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23F18E1D" w:rsidR="00BF7F6E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ë AÉWÒûþiÉÏ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iÉ L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03E2AD5" w14:textId="5BFDED71" w:rsidR="00D602D3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AED81" w14:textId="77777777" w:rsidR="00D602D3" w:rsidRPr="004A538D" w:rsidRDefault="00D602D3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8DA72" w14:textId="77777777" w:rsidR="00D1305C" w:rsidRPr="004A538D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A538D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A538D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A538D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( )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67C64574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 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C6359F1" w14:textId="4A7E54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BDC08" w14:textId="09B5079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F0AF8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6BE4C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A538D">
        <w:rPr>
          <w:rFonts w:ascii="BRH Devanagari RN" w:hAnsi="BRH Devanagari RN" w:cs="BRH Devanagari RN"/>
          <w:sz w:val="40"/>
          <w:szCs w:val="40"/>
        </w:rPr>
        <w:t>ÎSèk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643680F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2C8AA410" w:rsidR="00115FCC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C4C15E" w14:textId="77777777" w:rsidR="00D602D3" w:rsidRPr="004A538D" w:rsidRDefault="00D602D3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4F39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5A757D" w14:textId="0806066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0D3D698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43049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3A061933" w:rsidR="00850C3A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rÉÑþwqÉliÉ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jÉç ( ) xÉ A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654C8" w14:textId="59B9F351" w:rsidR="00D602D3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24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ÅrÉÑþwq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EE730" w14:textId="77777777" w:rsidR="00D602D3" w:rsidRDefault="00D602D3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B8A71B3" w14:textId="317F72AB" w:rsidR="00850C3A" w:rsidRPr="004A538D" w:rsidRDefault="00850C3A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A538D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ÅrÉÑþwqÉliÉ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( ) | xÉÈ | </w:t>
      </w:r>
    </w:p>
    <w:p w14:paraId="0E275E2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ÌuÉµ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B603D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4A538D">
        <w:rPr>
          <w:rFonts w:ascii="BRH Devanagari Extra" w:hAnsi="BRH Devanagari Extra" w:cs="BRH Devanagari Extra"/>
          <w:sz w:val="40"/>
          <w:szCs w:val="40"/>
        </w:rPr>
        <w:t>Sè-U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A538D">
        <w:rPr>
          <w:rFonts w:ascii="BRH Devanagari Extra" w:hAnsi="BRH Devanagari Extra" w:cs="BRH Devanagari Extra"/>
          <w:sz w:val="40"/>
          <w:szCs w:val="40"/>
        </w:rPr>
        <w:t>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A538D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1BE818B7" w:rsidR="00BF7F6E" w:rsidRPr="004A538D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20C1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</w:t>
      </w:r>
      <w:r w:rsidR="008C5B6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pÉu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A538D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A538D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8B53440" w14:textId="20939BFE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30D7C07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FFF052" w14:textId="78B3639F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1CD97" w14:textId="0138D30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047DB8" w14:textId="5357F54E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A8148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4D123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iqÉÉl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8072CA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42EC005" w14:textId="40EEA01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xiÉþqÉ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41C2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A538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A538D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×þSèkrÉÉ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 CÌiÉþ ( )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wqÉÉlÉç | CÌiÉþ | WûxiÉÿ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A538D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A538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A538D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353C63DB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4420D7B9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D41C2A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A538D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qÉç | ÌlÉËU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r w:rsidRPr="004A53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0CD082" w14:textId="77777777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0E68581" w14:textId="63C08074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A538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MüÿqÉç | AÌiÉþËU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( ) | mÉÑlÉþÈ | </w:t>
      </w:r>
    </w:p>
    <w:p w14:paraId="0DBA0FC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i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A53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A538D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65A7FA6B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83EC9FD" w14:textId="1BD7D71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6246DF" w14:textId="4F45AC7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F6D1DC" w14:textId="1DDDC355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9B689F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187D3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E2DB8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rÉÈ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wÉÑþ |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ÉqÉþÈ | iÉqÉç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¶É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09900B8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xÉZÉÉÿ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A538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A538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6809864F" w:rsidR="00BF7F6E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07269C7" w14:textId="5050D26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4B4D3" w14:textId="77777777" w:rsidR="00D602D3" w:rsidRPr="004A538D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C53AEC" w14:textId="77777777" w:rsidR="003C3AE4" w:rsidRPr="004A538D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A538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µÉæÿÈ 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A538D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50C3A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UÉqÉþjlÉ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ÿÈ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DE42AC" w14:textId="77777777" w:rsidR="00BF7F6E" w:rsidRPr="004A538D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6BCBCC4D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lÉÏÌiÉþ xÉÑ -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8B90F3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B0269EA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2372B502" w:rsidR="00AF0898" w:rsidRPr="004A538D" w:rsidRDefault="00BF7F6E" w:rsidP="00A1053E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þ Wû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D41C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A53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ÅÅ</w:t>
      </w:r>
      <w:r w:rsidR="00E965B9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489D1354" w:rsidR="00770392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Tü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053E" w:rsidRPr="00D41C2A">
        <w:rPr>
          <w:rFonts w:ascii="BRH Devanagari" w:hAnsi="BRH Devanagari" w:cs="BRH Devanagari"/>
          <w:color w:val="000000"/>
          <w:sz w:val="40"/>
          <w:szCs w:val="40"/>
          <w:lang w:bidi="hi-IN"/>
        </w:rPr>
        <w:t>ÍxÉë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ÉÿÈ | 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A57230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3F0560" w:rsidRPr="004A538D">
        <w:rPr>
          <w:rFonts w:ascii="BRH Devanagari Extra" w:hAnsi="BRH Devanagari Extra" w:cs="BRH Devanagari Extra"/>
          <w:sz w:val="40"/>
          <w:szCs w:val="40"/>
        </w:rPr>
        <w:t>Uç.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42868554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aÉ×h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D41C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iÉÉlrÉæþUiÉç 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235A38" w14:textId="14E18E7C" w:rsidR="00AF0898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16419" w:rsidRPr="00D602D3">
        <w:rPr>
          <w:rFonts w:ascii="BRH Devanagari Extra" w:hAnsi="BRH Devanagari Extra" w:cs="BRH Devanagari Extra"/>
          <w:sz w:val="40"/>
          <w:szCs w:val="40"/>
        </w:rPr>
        <w:t>Sè-U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Ì§ÉqÉÉÿhr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D602D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D602D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16419" w:rsidRPr="00D602D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D1529A" w:rsidRPr="00D602D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6419" w:rsidRPr="00D602D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02D3">
        <w:rPr>
          <w:rFonts w:ascii="BRH Devanagari Extra" w:hAnsi="BRH Devanagari Extra" w:cs="BRH Devanagari Extra"/>
          <w:sz w:val="40"/>
          <w:szCs w:val="40"/>
          <w:lang w:bidi="ar-SA"/>
        </w:rPr>
        <w:t>ClSìþ¶ÉMüÉU |</w:t>
      </w:r>
      <w:r w:rsidR="005031CC" w:rsidRPr="00D602D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A538D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A538D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þSÏ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Ì…¡ûþ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A538D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A538D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A53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4D2851D9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D41C2A">
        <w:rPr>
          <w:rFonts w:ascii="BRH Devanagari Extra" w:hAnsi="BRH Devanagari Extra" w:cs="BRH Devanagari Extra"/>
          <w:sz w:val="40"/>
          <w:szCs w:val="40"/>
        </w:rPr>
        <w:t>Sè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D41C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D41C2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</w:t>
      </w:r>
      <w:r w:rsidR="00117D26" w:rsidRPr="004A538D">
        <w:rPr>
          <w:rFonts w:ascii="BRH Devanagari Extra" w:hAnsi="BRH Devanagari Extra" w:cs="BRH Devanagari Extra"/>
          <w:sz w:val="40"/>
          <w:szCs w:val="32"/>
        </w:rPr>
        <w:t>rÉ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| </w:t>
      </w:r>
    </w:p>
    <w:p w14:paraId="172B9788" w14:textId="64D5E320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17D26" w:rsidRPr="004A538D">
        <w:rPr>
          <w:rFonts w:ascii="BRH Devanagari Extra" w:hAnsi="BRH Devanagari Extra" w:cs="BRH Devanagari Extra"/>
          <w:sz w:val="40"/>
          <w:szCs w:val="40"/>
        </w:rPr>
        <w:t>Sè-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A538D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4158CE6" w14:textId="77777777" w:rsidR="00021C50" w:rsidRPr="004A538D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A538D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A538D">
        <w:rPr>
          <w:rFonts w:ascii="BRH Devanagari Extra" w:hAnsi="BRH Devanagari Extra" w:cs="BRH Devanagari Extra"/>
          <w:sz w:val="40"/>
          <w:szCs w:val="40"/>
        </w:rPr>
        <w:t>Sè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A53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( ) 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A538D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14B9E2B7" w:rsidR="00021C50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A53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A53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A538D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3A3B34B6" w14:textId="0C6206BB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7A8FAE4" w14:textId="18ADD732" w:rsidR="00D602D3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0254EE3" w14:textId="77777777" w:rsidR="00D602D3" w:rsidRPr="004A538D" w:rsidRDefault="00D602D3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C36CAB" w14:textId="77777777" w:rsidR="00BF7F6E" w:rsidRPr="004A538D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Ñ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A53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A53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A53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4A538D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A538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12503D60" w:rsidR="004F7775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4F365C" w14:textId="18E540E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F719A9" w14:textId="7BA03006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48E5" w14:textId="217C56A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4255F" w14:textId="31EA80E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60247E" w14:textId="5F64B1F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0B3EEC" w14:textId="0B79AB7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B2E15F" w14:textId="4A7CD2C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DF667" w14:textId="79D2A169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872ABD" w14:textId="7C7F5638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A013" w14:textId="0AD8CAF4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EA225" w14:textId="12CF456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73439" w14:textId="0D8B4F71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7368A2" w14:textId="4A81ECBD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63D8FC" w14:textId="128842F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7CFA16" w14:textId="2592CC00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8E3B6" w14:textId="69346A12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63425" w14:textId="269B2FBB" w:rsidR="00D602D3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2ECEE" w14:textId="77777777" w:rsidR="00D602D3" w:rsidRPr="00470DD4" w:rsidRDefault="00D602D3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547C2333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0EE9877B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FC5EB5" w:rsidRPr="00D41C2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U</w:t>
      </w:r>
      <w:r w:rsidR="00FC5EB5" w:rsidRPr="00D41C2A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ÂþhÉÉr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D41C2A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D41C2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 )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eÉþaÉÉrÉ )</w:t>
      </w:r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761B55" w14:textId="77777777" w:rsidR="00152B44" w:rsidRDefault="00152B44" w:rsidP="009B6EBD">
      <w:pPr>
        <w:spacing w:after="0" w:line="240" w:lineRule="auto"/>
      </w:pPr>
      <w:r>
        <w:separator/>
      </w:r>
    </w:p>
  </w:endnote>
  <w:endnote w:type="continuationSeparator" w:id="0">
    <w:p w14:paraId="3486C5CC" w14:textId="77777777" w:rsidR="00152B44" w:rsidRDefault="00152B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4A538D">
    <w:pPr>
      <w:spacing w:after="0" w:line="240" w:lineRule="auto"/>
      <w:ind w:left="1440"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734443" w14:textId="470E7A27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081644">
      <w:rPr>
        <w:rFonts w:ascii="Arial" w:hAnsi="Arial" w:cs="Arial"/>
        <w:b/>
        <w:bCs/>
        <w:sz w:val="32"/>
        <w:szCs w:val="32"/>
        <w:lang w:val="en-US"/>
      </w:rPr>
      <w:t>1.0</w:t>
    </w:r>
    <w:r>
      <w:tab/>
    </w:r>
    <w:r>
      <w:tab/>
      <w:t xml:space="preserve">                                                                                </w:t>
    </w:r>
    <w:r w:rsidR="00081644">
      <w:t xml:space="preserve">               </w:t>
    </w:r>
    <w:r w:rsidR="00081644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81644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081644">
      <w:rPr>
        <w:rFonts w:ascii="Arial" w:hAnsi="Arial" w:cs="Arial"/>
        <w:b/>
        <w:bCs/>
        <w:sz w:val="32"/>
        <w:szCs w:val="32"/>
        <w:lang w:val="en-US"/>
      </w:rPr>
      <w:t>4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45584" w14:textId="77777777" w:rsidR="00152B44" w:rsidRDefault="00152B44" w:rsidP="009B6EBD">
      <w:pPr>
        <w:spacing w:after="0" w:line="240" w:lineRule="auto"/>
      </w:pPr>
      <w:r>
        <w:separator/>
      </w:r>
    </w:p>
  </w:footnote>
  <w:footnote w:type="continuationSeparator" w:id="0">
    <w:p w14:paraId="762DCE61" w14:textId="77777777" w:rsidR="00152B44" w:rsidRDefault="00152B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472301">
    <w:abstractNumId w:val="5"/>
  </w:num>
  <w:num w:numId="2" w16cid:durableId="1375810583">
    <w:abstractNumId w:val="6"/>
  </w:num>
  <w:num w:numId="3" w16cid:durableId="1451361931">
    <w:abstractNumId w:val="7"/>
  </w:num>
  <w:num w:numId="4" w16cid:durableId="1867861498">
    <w:abstractNumId w:val="0"/>
  </w:num>
  <w:num w:numId="5" w16cid:durableId="692995151">
    <w:abstractNumId w:val="1"/>
  </w:num>
  <w:num w:numId="6" w16cid:durableId="1293710347">
    <w:abstractNumId w:val="6"/>
  </w:num>
  <w:num w:numId="7" w16cid:durableId="1034965643">
    <w:abstractNumId w:val="8"/>
  </w:num>
  <w:num w:numId="8" w16cid:durableId="198519615">
    <w:abstractNumId w:val="2"/>
  </w:num>
  <w:num w:numId="9" w16cid:durableId="714038400">
    <w:abstractNumId w:val="9"/>
  </w:num>
  <w:num w:numId="10" w16cid:durableId="545220856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63549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0786688">
    <w:abstractNumId w:val="4"/>
  </w:num>
  <w:num w:numId="13" w16cid:durableId="4597641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301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375A0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334"/>
    <w:rsid w:val="00065760"/>
    <w:rsid w:val="000703AA"/>
    <w:rsid w:val="000716DC"/>
    <w:rsid w:val="000732B9"/>
    <w:rsid w:val="000753BA"/>
    <w:rsid w:val="00075DA1"/>
    <w:rsid w:val="000763B5"/>
    <w:rsid w:val="00077109"/>
    <w:rsid w:val="000779FF"/>
    <w:rsid w:val="0008033B"/>
    <w:rsid w:val="00081644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5E15"/>
    <w:rsid w:val="000F67B5"/>
    <w:rsid w:val="0010127D"/>
    <w:rsid w:val="00101C6C"/>
    <w:rsid w:val="0010265B"/>
    <w:rsid w:val="00104932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B44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498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1D57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386F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3F5557"/>
    <w:rsid w:val="0040139F"/>
    <w:rsid w:val="004019B1"/>
    <w:rsid w:val="004054C1"/>
    <w:rsid w:val="00405EC0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31DF"/>
    <w:rsid w:val="004A538D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5AE9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200F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3FA2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76D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2CB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4722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674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1F5A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98A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3CB1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5B66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0A8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53E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67E9C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C9A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0896"/>
    <w:rsid w:val="00B51B4D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0999"/>
    <w:rsid w:val="00B611F8"/>
    <w:rsid w:val="00B631BD"/>
    <w:rsid w:val="00B63D7D"/>
    <w:rsid w:val="00B66D4C"/>
    <w:rsid w:val="00B66DCC"/>
    <w:rsid w:val="00B672A5"/>
    <w:rsid w:val="00B701FF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56AA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1C2A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2D3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4BB6"/>
    <w:rsid w:val="00E06A4A"/>
    <w:rsid w:val="00E108FB"/>
    <w:rsid w:val="00E10F4B"/>
    <w:rsid w:val="00E11BF1"/>
    <w:rsid w:val="00E120C7"/>
    <w:rsid w:val="00E14534"/>
    <w:rsid w:val="00E207DD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0EAC"/>
    <w:rsid w:val="00E5205A"/>
    <w:rsid w:val="00E52298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3BA6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149"/>
    <w:rsid w:val="00EE52D0"/>
    <w:rsid w:val="00EE5724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6E17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6AF0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1760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5EB5"/>
    <w:rsid w:val="00FC60D4"/>
    <w:rsid w:val="00FC7019"/>
    <w:rsid w:val="00FC7BE0"/>
    <w:rsid w:val="00FD20C1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E7A6A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8164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8</Pages>
  <Words>11516</Words>
  <Characters>65647</Characters>
  <Application>Microsoft Office Word</Application>
  <DocSecurity>0</DocSecurity>
  <Lines>547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9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4</cp:revision>
  <cp:lastPrinted>2024-06-11T16:49:00Z</cp:lastPrinted>
  <dcterms:created xsi:type="dcterms:W3CDTF">2021-02-08T04:06:00Z</dcterms:created>
  <dcterms:modified xsi:type="dcterms:W3CDTF">2025-10-31T14:50:00Z</dcterms:modified>
</cp:coreProperties>
</file>